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D01A6E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D01A6E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59080A" w:rsidRPr="00CC4533" w:rsidRDefault="0059080A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59080A" w:rsidRDefault="0059080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59080A" w:rsidRPr="00CC4533" w:rsidRDefault="0059080A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59080A" w:rsidRDefault="0059080A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A6E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59080A" w:rsidRPr="00CC4533" w:rsidRDefault="0059080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59080A" w:rsidRPr="00485710" w:rsidRDefault="0059080A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59080A" w:rsidRPr="00CC4533" w:rsidRDefault="0059080A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59080A" w:rsidRPr="00CC4533" w:rsidRDefault="0059080A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59080A" w:rsidRPr="00CC4533" w:rsidRDefault="0059080A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81555">
        <w:rPr>
          <w:rFonts w:ascii="Times New Roman" w:hAnsi="Times New Roman"/>
          <w:sz w:val="24"/>
          <w:szCs w:val="24"/>
        </w:rPr>
        <w:t xml:space="preserve"> 22 октябр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42F73">
        <w:rPr>
          <w:rFonts w:ascii="Times New Roman" w:hAnsi="Times New Roman"/>
          <w:sz w:val="24"/>
          <w:szCs w:val="24"/>
        </w:rPr>
        <w:t>9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881555">
        <w:rPr>
          <w:rFonts w:ascii="Times New Roman" w:hAnsi="Times New Roman"/>
          <w:sz w:val="24"/>
          <w:szCs w:val="24"/>
        </w:rPr>
        <w:t>367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1D4C" w:rsidRDefault="008F1D4C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A729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0472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047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86012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04724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т 24.12.2018 года № 302 «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 бюджете муниципального района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няжпогостский» на 2019 год и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 2020-2021 годов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>, решения Совета муниципального района «Княжпогостский» от 17.09.2019 г. № 19 «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дополнений в решение Совета муниципального района «Княжпогостский» от 24.12.2018 года № 302 «О  бюджете муниципального района «Княжпогостский» на 2019 год и  плановый период 2020-2021 годов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675AF" w:rsidRPr="003675AF" w:rsidRDefault="003675AF" w:rsidP="003675AF">
      <w:pPr>
        <w:pStyle w:val="aff4"/>
        <w:ind w:left="709"/>
        <w:jc w:val="both"/>
        <w:rPr>
          <w:sz w:val="24"/>
          <w:szCs w:val="24"/>
        </w:rPr>
      </w:pPr>
      <w:r w:rsidRPr="003675AF">
        <w:rPr>
          <w:sz w:val="24"/>
          <w:szCs w:val="24"/>
        </w:rPr>
        <w:t>В приложении к постановлению: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</w:t>
      </w:r>
      <w:r w:rsidR="00EA4114">
        <w:rPr>
          <w:rFonts w:ascii="Times New Roman" w:hAnsi="Times New Roman"/>
          <w:sz w:val="24"/>
          <w:szCs w:val="24"/>
        </w:rPr>
        <w:t xml:space="preserve"> № 1 к настоящему постановлению;</w:t>
      </w:r>
    </w:p>
    <w:p w:rsidR="003675AF" w:rsidRPr="00AA625D" w:rsidRDefault="00EA4114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724">
        <w:rPr>
          <w:rFonts w:ascii="Times New Roman" w:hAnsi="Times New Roman"/>
          <w:sz w:val="24"/>
          <w:szCs w:val="24"/>
        </w:rPr>
        <w:t xml:space="preserve"> </w:t>
      </w:r>
      <w:r w:rsidR="003675AF" w:rsidRPr="00AA625D">
        <w:rPr>
          <w:rFonts w:ascii="Times New Roman" w:hAnsi="Times New Roman"/>
          <w:sz w:val="24"/>
          <w:szCs w:val="24"/>
        </w:rPr>
        <w:t xml:space="preserve">Подпрограмму «Развитие библиотечного дела» изложить в редакции согласно приложению № </w:t>
      </w:r>
      <w:r w:rsidR="00104724">
        <w:rPr>
          <w:rFonts w:ascii="Times New Roman" w:hAnsi="Times New Roman"/>
          <w:sz w:val="24"/>
          <w:szCs w:val="24"/>
        </w:rPr>
        <w:t>2</w:t>
      </w:r>
      <w:r w:rsidR="003675AF"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музейного дела» изложить в редакции согласно приложению № </w:t>
      </w:r>
      <w:r w:rsidR="00104724">
        <w:rPr>
          <w:rFonts w:ascii="Times New Roman" w:hAnsi="Times New Roman"/>
          <w:sz w:val="24"/>
          <w:szCs w:val="24"/>
        </w:rPr>
        <w:t>3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 досуговой деятельности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104724">
        <w:rPr>
          <w:rFonts w:ascii="Times New Roman" w:hAnsi="Times New Roman"/>
          <w:sz w:val="24"/>
          <w:szCs w:val="24"/>
        </w:rPr>
        <w:t>4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9A72D2" w:rsidRDefault="009A72D2" w:rsidP="009A72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программу </w:t>
      </w:r>
      <w:r w:rsidRPr="009A72D2">
        <w:rPr>
          <w:rFonts w:ascii="Times New Roman" w:eastAsia="Calibri" w:hAnsi="Times New Roman"/>
          <w:bCs/>
          <w:sz w:val="24"/>
          <w:szCs w:val="24"/>
        </w:rPr>
        <w:t>«Хозяйственно-техническое обеспечение учреждений»</w:t>
      </w:r>
      <w:r w:rsidRPr="009A72D2"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 w:rsidR="00E91BD9">
        <w:rPr>
          <w:rFonts w:ascii="Times New Roman" w:hAnsi="Times New Roman"/>
          <w:sz w:val="24"/>
          <w:szCs w:val="24"/>
        </w:rPr>
        <w:t>5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6C65C3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</w:t>
      </w:r>
      <w:r w:rsidR="00E91BD9">
        <w:rPr>
          <w:rFonts w:ascii="Times New Roman" w:hAnsi="Times New Roman"/>
          <w:sz w:val="24"/>
          <w:szCs w:val="24"/>
        </w:rPr>
        <w:t>6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lastRenderedPageBreak/>
        <w:t xml:space="preserve"> - </w:t>
      </w:r>
      <w:r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AA625D">
        <w:rPr>
          <w:rFonts w:ascii="Times New Roman" w:hAnsi="Times New Roman"/>
          <w:bCs/>
          <w:sz w:val="24"/>
          <w:szCs w:val="24"/>
        </w:rPr>
        <w:t xml:space="preserve"> № </w:t>
      </w:r>
      <w:r w:rsidR="00E91BD9">
        <w:rPr>
          <w:rFonts w:ascii="Times New Roman" w:hAnsi="Times New Roman"/>
          <w:bCs/>
          <w:sz w:val="24"/>
          <w:szCs w:val="24"/>
        </w:rPr>
        <w:t>7</w:t>
      </w:r>
      <w:r w:rsidR="00130EB3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F0D98" w:rsidRPr="00D52BFC" w:rsidRDefault="00356723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844359" w:rsidRDefault="00356723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Главы муниципального района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«Княжпогостский» -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руководителя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  <w:t xml:space="preserve">     А.Л. Немчинов</w:t>
      </w:r>
    </w:p>
    <w:p w:rsidR="00EA4114" w:rsidRPr="00E91BD9" w:rsidRDefault="00EA4114" w:rsidP="00E9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Pr="00E91BD9" w:rsidRDefault="00EA4114" w:rsidP="00E9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38E" w:rsidRDefault="009E238E" w:rsidP="009E23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555" w:rsidRDefault="00881555" w:rsidP="009E23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555" w:rsidRDefault="00881555" w:rsidP="009E23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555" w:rsidRDefault="00881555" w:rsidP="009E2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881555">
        <w:rPr>
          <w:rFonts w:ascii="Times New Roman" w:hAnsi="Times New Roman"/>
          <w:sz w:val="24"/>
          <w:szCs w:val="24"/>
        </w:rPr>
        <w:t xml:space="preserve">22 октября </w:t>
      </w:r>
      <w:r w:rsidR="003E6C14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81555">
        <w:rPr>
          <w:rFonts w:ascii="Times New Roman" w:hAnsi="Times New Roman"/>
          <w:sz w:val="24"/>
          <w:szCs w:val="24"/>
        </w:rPr>
        <w:t>367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lastRenderedPageBreak/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E91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7 959,780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 505,597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 708,873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 241,959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 099,406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1</w:t>
      </w:r>
      <w:r w:rsidR="00B60E3C" w:rsidRPr="00B60E3C">
        <w:rPr>
          <w:color w:val="000000" w:themeColor="text1"/>
          <w:sz w:val="24"/>
          <w:szCs w:val="24"/>
        </w:rPr>
        <w:t>6</w:t>
      </w:r>
      <w:r w:rsidR="0097025B" w:rsidRPr="00B60E3C">
        <w:rPr>
          <w:color w:val="000000" w:themeColor="text1"/>
          <w:sz w:val="24"/>
          <w:szCs w:val="24"/>
        </w:rPr>
        <w:t xml:space="preserve"> библиотек,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714D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на комплектование библиотечных фондов  </w:t>
      </w:r>
      <w:r w:rsidR="0097025B" w:rsidRPr="00BA2E8E">
        <w:rPr>
          <w:rFonts w:ascii="Times New Roman" w:hAnsi="Times New Roman"/>
          <w:bCs/>
          <w:color w:val="000000" w:themeColor="text1"/>
          <w:sz w:val="24"/>
          <w:szCs w:val="24"/>
        </w:rPr>
        <w:t>выделено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более 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116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0 тысячи  рублей, подписку периодических изданий более –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79,992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 тысяч рублей.</w:t>
      </w:r>
      <w:r w:rsidR="0097025B"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lastRenderedPageBreak/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444E38">
        <w:rPr>
          <w:rFonts w:ascii="Times New Roman" w:hAnsi="Times New Roman"/>
          <w:color w:val="000000" w:themeColor="text1"/>
          <w:sz w:val="24"/>
          <w:szCs w:val="24"/>
        </w:rPr>
        <w:t>567 959,780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110 505,597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444E38">
        <w:rPr>
          <w:rFonts w:ascii="Times New Roman" w:hAnsi="Times New Roman"/>
          <w:sz w:val="24"/>
          <w:szCs w:val="24"/>
        </w:rPr>
        <w:t>70 708,87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1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444E38">
        <w:rPr>
          <w:rFonts w:ascii="Times New Roman" w:hAnsi="Times New Roman"/>
          <w:color w:val="000000" w:themeColor="text1"/>
          <w:sz w:val="24"/>
          <w:szCs w:val="24"/>
        </w:rPr>
        <w:t>493 241,959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78 099,406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5C40E9" w:rsidRPr="00444E38" w:rsidRDefault="007B0656" w:rsidP="00444E38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71B97">
        <w:rPr>
          <w:rFonts w:ascii="Times New Roman" w:hAnsi="Times New Roman" w:cs="Times New Roman"/>
          <w:sz w:val="24"/>
          <w:szCs w:val="24"/>
        </w:rPr>
        <w:t>2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8325AB">
        <w:rPr>
          <w:rFonts w:ascii="Times New Roman" w:hAnsi="Times New Roman"/>
          <w:sz w:val="24"/>
          <w:szCs w:val="24"/>
        </w:rPr>
        <w:t>22 октября</w:t>
      </w:r>
      <w:r w:rsidR="00B576BE">
        <w:rPr>
          <w:rFonts w:ascii="Times New Roman" w:hAnsi="Times New Roman"/>
          <w:sz w:val="24"/>
          <w:szCs w:val="24"/>
        </w:rPr>
        <w:t xml:space="preserve"> </w:t>
      </w:r>
      <w:r w:rsidRPr="00CC6291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8325AB">
        <w:rPr>
          <w:rFonts w:ascii="Times New Roman" w:hAnsi="Times New Roman"/>
          <w:sz w:val="24"/>
          <w:szCs w:val="24"/>
        </w:rPr>
        <w:t>367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8B7ABE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318,91</w:t>
            </w:r>
            <w:r w:rsidR="00444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19 000,60</w:t>
            </w:r>
            <w:r w:rsidR="0044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 776,003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17 326,80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8B7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546,87</w:t>
            </w:r>
            <w:r w:rsidR="00444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12 480,05</w:t>
            </w:r>
            <w:r w:rsidR="0044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8212D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F3A9B" w:rsidRPr="00C83A9A" w:rsidRDefault="006F3A9B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301D5">
        <w:rPr>
          <w:rFonts w:ascii="Times New Roman" w:hAnsi="Times New Roman" w:cs="Times New Roman"/>
          <w:sz w:val="24"/>
          <w:szCs w:val="24"/>
        </w:rPr>
        <w:t xml:space="preserve">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8B7ABE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14 318,91</w:t>
      </w:r>
      <w:r w:rsidR="00444E38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7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0,60</w:t>
            </w:r>
            <w:r w:rsidR="0044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80,05</w:t>
            </w:r>
            <w:r w:rsidR="00444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B7ABE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 318,91</w:t>
            </w:r>
            <w:r w:rsidR="00444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326,80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8B7ABE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 546,87</w:t>
            </w:r>
            <w:r w:rsidR="00444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A7299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8B7ABE">
        <w:rPr>
          <w:rFonts w:ascii="Times New Roman" w:hAnsi="Times New Roman"/>
          <w:sz w:val="24"/>
          <w:szCs w:val="24"/>
        </w:rPr>
        <w:t>3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325AB">
        <w:rPr>
          <w:rFonts w:ascii="Times New Roman" w:hAnsi="Times New Roman"/>
          <w:sz w:val="24"/>
          <w:szCs w:val="24"/>
        </w:rPr>
        <w:t>22 октября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681110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B63BBA">
        <w:rPr>
          <w:rFonts w:ascii="Times New Roman" w:hAnsi="Times New Roman"/>
          <w:sz w:val="24"/>
          <w:szCs w:val="24"/>
        </w:rPr>
        <w:t>367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8B7ABE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17,40</w:t>
            </w:r>
            <w:r w:rsidR="0053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2 792,68</w:t>
            </w:r>
            <w:r w:rsidR="005315B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3 253,71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3 663,6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368,9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9C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2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lastRenderedPageBreak/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3E05F9" w:rsidRPr="00C703A0" w:rsidRDefault="003E05F9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29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1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5F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8B7ABE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917,40</w:t>
      </w:r>
      <w:r w:rsidR="005315B6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2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B7ABE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92,68</w:t>
            </w:r>
            <w:r w:rsidR="005315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8B7ABE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8,988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8B7ABE" w:rsidP="005315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917,40</w:t>
            </w:r>
            <w:r w:rsidR="0053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253,712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8B7ABE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3 663,690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060DA">
        <w:rPr>
          <w:rFonts w:ascii="Times New Roman" w:hAnsi="Times New Roman"/>
          <w:sz w:val="24"/>
          <w:szCs w:val="24"/>
        </w:rPr>
        <w:t>4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3BBA">
        <w:rPr>
          <w:rFonts w:ascii="Times New Roman" w:hAnsi="Times New Roman"/>
          <w:sz w:val="24"/>
          <w:szCs w:val="24"/>
        </w:rPr>
        <w:t>22 октября</w:t>
      </w:r>
      <w:r w:rsidR="008F1D4C">
        <w:rPr>
          <w:rFonts w:ascii="Times New Roman" w:hAnsi="Times New Roman"/>
          <w:sz w:val="24"/>
          <w:szCs w:val="24"/>
        </w:rPr>
        <w:t xml:space="preserve">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B63BBA">
        <w:rPr>
          <w:rFonts w:ascii="Times New Roman" w:hAnsi="Times New Roman"/>
          <w:sz w:val="24"/>
          <w:szCs w:val="24"/>
        </w:rPr>
        <w:t>367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444E3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 720,381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36 232,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43223">
              <w:rPr>
                <w:rFonts w:ascii="Times New Roman" w:hAnsi="Times New Roman"/>
                <w:sz w:val="24"/>
                <w:szCs w:val="24"/>
              </w:rPr>
              <w:t>67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28 861,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 704,59</w:t>
            </w:r>
            <w:r w:rsidR="00531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28 031,7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D4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2 217,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lastRenderedPageBreak/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2D5CCC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2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5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444E38">
        <w:rPr>
          <w:rFonts w:ascii="Times New Roman" w:hAnsi="Times New Roman"/>
          <w:color w:val="000000" w:themeColor="text1"/>
          <w:sz w:val="24"/>
          <w:szCs w:val="24"/>
        </w:rPr>
        <w:t>193 720,381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232,024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31,767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 720,381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444E38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 861,141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444E38" w:rsidP="005315B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1 704,59</w:t>
            </w:r>
            <w:r w:rsidR="005315B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44E38">
        <w:rPr>
          <w:rFonts w:ascii="Times New Roman" w:hAnsi="Times New Roman"/>
          <w:sz w:val="24"/>
          <w:szCs w:val="24"/>
        </w:rPr>
        <w:t>5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72D2" w:rsidRPr="00C62935" w:rsidRDefault="009A72D2" w:rsidP="009A72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9A72D2" w:rsidRPr="00463338" w:rsidRDefault="009A72D2" w:rsidP="009A72D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3BBA">
        <w:rPr>
          <w:rFonts w:ascii="Times New Roman" w:hAnsi="Times New Roman"/>
          <w:sz w:val="24"/>
          <w:szCs w:val="24"/>
        </w:rPr>
        <w:t>22 октября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B63BBA">
        <w:rPr>
          <w:rFonts w:ascii="Times New Roman" w:hAnsi="Times New Roman"/>
          <w:sz w:val="24"/>
          <w:szCs w:val="24"/>
        </w:rPr>
        <w:t>367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27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8"/>
      </w:tblGrid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оисполни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1.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A72D2" w:rsidRPr="00DD47BC" w:rsidRDefault="009A72D2" w:rsidP="00881555">
            <w:pPr>
              <w:spacing w:after="0"/>
              <w:rPr>
                <w:sz w:val="24"/>
                <w:szCs w:val="24"/>
              </w:rPr>
            </w:pP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B720D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 реализацию Подпрограммы 6 на 2014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   потребуется </w:t>
            </w:r>
            <w:r w:rsidR="00CD0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 479,0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 рублей, в том числе по годам: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 год – 10 512,39 тыс. 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/>
                <w:sz w:val="24"/>
                <w:szCs w:val="24"/>
              </w:rPr>
              <w:t>10 929,90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30 007,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том числе по годам: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бюджета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12 886,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м числе по годам:     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0,00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год – </w:t>
            </w:r>
            <w:r w:rsidR="00444E38">
              <w:rPr>
                <w:rFonts w:ascii="Times New Roman" w:hAnsi="Times New Roman"/>
                <w:sz w:val="24"/>
                <w:szCs w:val="24"/>
              </w:rPr>
              <w:t>12 886,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A72D2" w:rsidRPr="00DD47BC" w:rsidRDefault="009A72D2" w:rsidP="0088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 592,22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,                                               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 по годам:     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2014 год – 8 214,0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7A3F07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 год – 10 512,39 тыс. рублей;</w:t>
            </w:r>
          </w:p>
          <w:p w:rsidR="009A72D2" w:rsidRPr="007A3F07" w:rsidRDefault="009A72D2" w:rsidP="008815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F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 год – 10 929,900 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12 135,420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8 559,559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A72D2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17 120,455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72D2" w:rsidRPr="00DD47BC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7 120,455 тыс. рублей.</w:t>
            </w:r>
          </w:p>
        </w:tc>
      </w:tr>
      <w:tr w:rsidR="009A72D2" w:rsidRPr="00DD47BC" w:rsidTr="00881555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Pr="00DD47BC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D2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A72D2" w:rsidRPr="007B4C41" w:rsidRDefault="009A72D2" w:rsidP="0088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sz w:val="24"/>
                <w:szCs w:val="24"/>
              </w:rPr>
              <w:t>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Реализация Подпрограммы 6 направлена на обеспечение достижения цели и задач Программы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2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иоритеты муниципальной политики в сфере реализации Подпрограммы 6, описание основных целей и задач Подпрограммы 6.</w:t>
      </w:r>
    </w:p>
    <w:p w:rsidR="009A72D2" w:rsidRPr="00454563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>Основная цель Подпрограммы 6 - хозяйственно-техническое обслуживание учреждений культуры Княжпогостского района.</w:t>
      </w:r>
    </w:p>
    <w:p w:rsidR="009A72D2" w:rsidRPr="00C62935" w:rsidRDefault="009A72D2" w:rsidP="009A72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Задачи Подпрограммы 6:</w:t>
      </w:r>
      <w:r w:rsidRPr="00C62935">
        <w:rPr>
          <w:rFonts w:ascii="Times New Roman" w:hAnsi="Times New Roman"/>
          <w:sz w:val="24"/>
          <w:szCs w:val="24"/>
        </w:rPr>
        <w:tab/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74715">
        <w:rPr>
          <w:rFonts w:ascii="Times New Roman" w:hAnsi="Times New Roman" w:cs="Times New Roman"/>
          <w:iCs/>
          <w:sz w:val="24"/>
          <w:szCs w:val="24"/>
        </w:rPr>
        <w:t>1.Техническое</w:t>
      </w:r>
      <w:r w:rsidRPr="00C62935">
        <w:rPr>
          <w:rFonts w:ascii="Times New Roman" w:hAnsi="Times New Roman"/>
          <w:iCs/>
          <w:sz w:val="24"/>
          <w:szCs w:val="24"/>
        </w:rPr>
        <w:t xml:space="preserve"> обслуживание, э</w:t>
      </w:r>
      <w:r>
        <w:rPr>
          <w:rFonts w:ascii="Times New Roman" w:hAnsi="Times New Roman"/>
          <w:iCs/>
          <w:sz w:val="24"/>
          <w:szCs w:val="24"/>
        </w:rPr>
        <w:t>ксплуатация и содержание зданий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ю поставленной задачи способствует следующее мероприятие:</w:t>
      </w:r>
    </w:p>
    <w:p w:rsidR="009A72D2" w:rsidRPr="005D443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выполнение муниципального задания в соответствии с </w:t>
      </w:r>
      <w:r w:rsidRPr="00C62935">
        <w:rPr>
          <w:rFonts w:ascii="Times New Roman" w:hAnsi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9A72D2" w:rsidRPr="00C62935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3. Сроки и этапы реализации Подпрограммы 6</w:t>
      </w:r>
    </w:p>
    <w:p w:rsidR="009A72D2" w:rsidRPr="003E05F9" w:rsidRDefault="009A72D2" w:rsidP="009A72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реализации Подпрограммы 6: </w:t>
      </w:r>
      <w:r w:rsidRPr="00B720D7">
        <w:rPr>
          <w:rFonts w:ascii="Times New Roman" w:hAnsi="Times New Roman" w:cs="Times New Roman"/>
          <w:sz w:val="24"/>
          <w:szCs w:val="24"/>
        </w:rPr>
        <w:t>2014 – 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0D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9A72D2" w:rsidRDefault="009A72D2" w:rsidP="009A72D2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Пе</w:t>
      </w:r>
      <w:r w:rsidRPr="00C62935">
        <w:rPr>
          <w:rFonts w:ascii="Times New Roman" w:hAnsi="Times New Roman"/>
          <w:b/>
          <w:sz w:val="24"/>
          <w:szCs w:val="24"/>
        </w:rPr>
        <w:t>речень основных мероприятий Подпрограммы 6</w:t>
      </w:r>
    </w:p>
    <w:p w:rsidR="009A72D2" w:rsidRPr="00454563" w:rsidRDefault="009A72D2" w:rsidP="009A72D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Основными мероприятиями Подпрограммы 6 являются:</w:t>
      </w:r>
    </w:p>
    <w:p w:rsidR="009A72D2" w:rsidRPr="003E05F9" w:rsidRDefault="009A72D2" w:rsidP="009A72D2">
      <w:pPr>
        <w:pStyle w:val="aff4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74715">
        <w:rPr>
          <w:sz w:val="24"/>
          <w:szCs w:val="24"/>
        </w:rPr>
        <w:t>Выполнение муниципального задания.</w:t>
      </w:r>
    </w:p>
    <w:p w:rsidR="009A72D2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5.</w:t>
      </w:r>
      <w:r>
        <w:rPr>
          <w:rFonts w:ascii="Times New Roman" w:eastAsia="Calibri" w:hAnsi="Times New Roman"/>
          <w:b/>
          <w:bCs/>
          <w:sz w:val="24"/>
          <w:szCs w:val="24"/>
        </w:rPr>
        <w:t>Ос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новные меры правового регулирования направленные на достижение цели и (или) конечных результатов Подпрограммы 6</w:t>
      </w:r>
    </w:p>
    <w:p w:rsidR="009A72D2" w:rsidRPr="003E05F9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В рамках решения задач Подпрограммы 6 применяются следующие меры государственного регулирования - налоговые льготы по налогу на имущество учреждений и налоговые льготы по транспортному налогу (в соответствии со </w:t>
      </w:r>
      <w:hyperlink r:id="rId36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статьями 6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454563">
          <w:rPr>
            <w:rFonts w:ascii="Times New Roman" w:hAnsi="Times New Roman" w:cs="Times New Roman"/>
            <w:color w:val="106BBE"/>
            <w:sz w:val="24"/>
            <w:szCs w:val="24"/>
          </w:rPr>
          <w:t>8</w:t>
        </w:r>
      </w:hyperlink>
      <w:r w:rsidRPr="00454563">
        <w:rPr>
          <w:rFonts w:ascii="Times New Roman" w:hAnsi="Times New Roman" w:cs="Times New Roman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. 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eastAsia="Calibri" w:hAnsi="Times New Roman"/>
          <w:b/>
          <w:bCs/>
          <w:sz w:val="24"/>
          <w:szCs w:val="24"/>
        </w:rPr>
        <w:t>Пр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огноз конечных результатов Подпрограммы 6. Перечень целевых индикаторов и показателей Подпрограммы.</w:t>
      </w:r>
    </w:p>
    <w:p w:rsidR="009A72D2" w:rsidRPr="00C85AC5" w:rsidRDefault="009A72D2" w:rsidP="009A72D2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rFonts w:eastAsia="Calibri"/>
          <w:bCs/>
          <w:sz w:val="24"/>
          <w:szCs w:val="24"/>
        </w:rPr>
        <w:t>Перечень показателей (целевых индикаторов) Подпрограммы 6:</w:t>
      </w:r>
      <w:r w:rsidRPr="00C85AC5">
        <w:rPr>
          <w:sz w:val="24"/>
          <w:szCs w:val="24"/>
        </w:rPr>
        <w:t xml:space="preserve"> </w:t>
      </w:r>
    </w:p>
    <w:p w:rsidR="009A72D2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Ка</w:t>
      </w:r>
      <w:r>
        <w:rPr>
          <w:rFonts w:ascii="Times New Roman" w:hAnsi="Times New Roman" w:cs="Arial"/>
          <w:sz w:val="24"/>
          <w:szCs w:val="24"/>
        </w:rPr>
        <w:t xml:space="preserve">чество </w:t>
      </w:r>
      <w:r w:rsidRPr="007B4C41">
        <w:rPr>
          <w:rFonts w:ascii="Times New Roman" w:hAnsi="Times New Roman" w:cs="Arial"/>
          <w:sz w:val="24"/>
          <w:szCs w:val="24"/>
        </w:rPr>
        <w:t>хозяйственно-техническ</w:t>
      </w:r>
      <w:r>
        <w:rPr>
          <w:rFonts w:ascii="Times New Roman" w:hAnsi="Times New Roman" w:cs="Arial"/>
          <w:sz w:val="24"/>
          <w:szCs w:val="24"/>
        </w:rPr>
        <w:t>ого</w:t>
      </w:r>
      <w:r w:rsidRPr="007B4C41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обслуживания</w:t>
      </w:r>
      <w:r w:rsidRPr="007B4C41">
        <w:rPr>
          <w:rFonts w:ascii="Times New Roman" w:hAnsi="Times New Roman" w:cs="Arial"/>
          <w:sz w:val="24"/>
          <w:szCs w:val="24"/>
        </w:rPr>
        <w:t xml:space="preserve"> учреждений культуры</w:t>
      </w:r>
      <w:r>
        <w:rPr>
          <w:rFonts w:ascii="Times New Roman" w:hAnsi="Times New Roman" w:cs="Arial"/>
          <w:sz w:val="24"/>
          <w:szCs w:val="24"/>
        </w:rPr>
        <w:t>.</w:t>
      </w:r>
    </w:p>
    <w:p w:rsidR="009A72D2" w:rsidRPr="00454563" w:rsidRDefault="009A72D2" w:rsidP="009A72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Реализация Подпрограммы 6 позволит обеспечить:</w:t>
      </w:r>
    </w:p>
    <w:p w:rsidR="009A72D2" w:rsidRPr="00C01F0C" w:rsidRDefault="009A72D2" w:rsidP="009A72D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01F0C">
        <w:rPr>
          <w:rFonts w:ascii="Times New Roman" w:hAnsi="Times New Roman" w:cs="Times New Roman"/>
          <w:sz w:val="24"/>
          <w:szCs w:val="24"/>
        </w:rPr>
        <w:t>Повышение качества хозяйственно-технического обслуживания учреждений культуры.</w:t>
      </w:r>
    </w:p>
    <w:p w:rsidR="009A72D2" w:rsidRPr="00C62935" w:rsidRDefault="009A72D2" w:rsidP="009A72D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7. Ресурсное обеспечение Подпрограммы 6</w:t>
      </w:r>
    </w:p>
    <w:p w:rsidR="009A72D2" w:rsidRPr="00B87A63" w:rsidRDefault="009A72D2" w:rsidP="009A72D2">
      <w:pPr>
        <w:spacing w:after="0" w:line="240" w:lineRule="auto"/>
        <w:jc w:val="right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0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444E38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10 479,025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 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42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1593"/>
        <w:gridCol w:w="1965"/>
        <w:gridCol w:w="2356"/>
        <w:gridCol w:w="2165"/>
      </w:tblGrid>
      <w:tr w:rsidR="009A72D2" w:rsidRPr="00C62935" w:rsidTr="00881555">
        <w:trPr>
          <w:jc w:val="center"/>
        </w:trPr>
        <w:tc>
          <w:tcPr>
            <w:tcW w:w="136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3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214,046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512,39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</w:rPr>
              <w:t>10 512,39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29,90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35,420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559,559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444E38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7,255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444E38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86,8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3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  <w:tc>
          <w:tcPr>
            <w:tcW w:w="19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B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474BFF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120,455</w:t>
            </w:r>
          </w:p>
        </w:tc>
      </w:tr>
      <w:tr w:rsidR="009A72D2" w:rsidRPr="00C62935" w:rsidTr="00881555">
        <w:trPr>
          <w:jc w:val="center"/>
        </w:trPr>
        <w:tc>
          <w:tcPr>
            <w:tcW w:w="1363" w:type="dxa"/>
            <w:shd w:val="clear" w:color="auto" w:fill="auto"/>
          </w:tcPr>
          <w:p w:rsidR="009A72D2" w:rsidRPr="00C62935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93" w:type="dxa"/>
            <w:shd w:val="clear" w:color="auto" w:fill="auto"/>
          </w:tcPr>
          <w:p w:rsidR="009A72D2" w:rsidRPr="003E05F9" w:rsidRDefault="00CD0F39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 479,025</w:t>
            </w:r>
          </w:p>
        </w:tc>
        <w:tc>
          <w:tcPr>
            <w:tcW w:w="1965" w:type="dxa"/>
            <w:shd w:val="clear" w:color="auto" w:fill="auto"/>
          </w:tcPr>
          <w:p w:rsidR="009A72D2" w:rsidRPr="003E05F9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356" w:type="dxa"/>
            <w:shd w:val="clear" w:color="auto" w:fill="auto"/>
          </w:tcPr>
          <w:p w:rsidR="009A72D2" w:rsidRPr="003E05F9" w:rsidRDefault="009A72D2" w:rsidP="008815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65" w:type="dxa"/>
            <w:shd w:val="clear" w:color="auto" w:fill="auto"/>
          </w:tcPr>
          <w:p w:rsidR="009A72D2" w:rsidRPr="003E05F9" w:rsidRDefault="009A72D2" w:rsidP="00881555">
            <w:pPr>
              <w:pStyle w:val="aff4"/>
              <w:ind w:left="3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 592,225</w:t>
            </w:r>
          </w:p>
        </w:tc>
      </w:tr>
    </w:tbl>
    <w:p w:rsidR="009A72D2" w:rsidRDefault="009A72D2" w:rsidP="009A72D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62935">
        <w:rPr>
          <w:rFonts w:ascii="Times New Roman" w:eastAsia="Calibri" w:hAnsi="Times New Roman"/>
          <w:b/>
          <w:sz w:val="24"/>
          <w:szCs w:val="24"/>
        </w:rPr>
        <w:t>8.</w:t>
      </w:r>
      <w:r>
        <w:rPr>
          <w:rFonts w:ascii="Times New Roman" w:eastAsia="Calibri" w:hAnsi="Times New Roman"/>
          <w:b/>
          <w:sz w:val="24"/>
          <w:szCs w:val="24"/>
        </w:rPr>
        <w:t>Ме</w:t>
      </w:r>
      <w:r w:rsidRPr="00C62935">
        <w:rPr>
          <w:rFonts w:ascii="Times New Roman" w:eastAsia="Calibri" w:hAnsi="Times New Roman"/>
          <w:b/>
          <w:sz w:val="24"/>
          <w:szCs w:val="24"/>
        </w:rPr>
        <w:t>тодика оценки эффективности Подпрограммы 6</w:t>
      </w:r>
    </w:p>
    <w:p w:rsidR="009A72D2" w:rsidRPr="00454563" w:rsidRDefault="009A72D2" w:rsidP="009A72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456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6 производится в соответствии с методикой оценки эффективности реализации Программы, изложенной в </w:t>
      </w:r>
      <w:hyperlink r:id="rId38" w:anchor="sub_1009#sub_1009" w:history="1">
        <w:r w:rsidRPr="00B87A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X</w:t>
        </w:r>
      </w:hyperlink>
      <w:r w:rsidRPr="00B87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4563">
        <w:rPr>
          <w:rFonts w:ascii="Times New Roman" w:hAnsi="Times New Roman" w:cs="Times New Roman"/>
          <w:sz w:val="24"/>
          <w:szCs w:val="24"/>
        </w:rPr>
        <w:t>«Методика оценки эффективности Программы» Программы.</w:t>
      </w:r>
    </w:p>
    <w:p w:rsidR="0059080A" w:rsidRDefault="0059080A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59080A" w:rsidSect="00265B43">
          <w:footerReference w:type="default" r:id="rId39"/>
          <w:pgSz w:w="11906" w:h="16838"/>
          <w:pgMar w:top="822" w:right="851" w:bottom="1843" w:left="992" w:header="709" w:footer="709" w:gutter="0"/>
          <w:cols w:space="708"/>
          <w:titlePg/>
          <w:docGrid w:linePitch="360"/>
        </w:sectPr>
      </w:pPr>
    </w:p>
    <w:p w:rsidR="0059080A" w:rsidRPr="00EA567C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6</w:t>
      </w:r>
    </w:p>
    <w:p w:rsidR="00B63BBA" w:rsidRDefault="0059080A" w:rsidP="00B63BBA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59080A" w:rsidRPr="00EA567C" w:rsidRDefault="0059080A" w:rsidP="00B63BBA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59080A" w:rsidRPr="00463338" w:rsidRDefault="0059080A" w:rsidP="0059080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578"/>
      <w:bookmarkEnd w:id="0"/>
      <w:r>
        <w:rPr>
          <w:rFonts w:ascii="Times New Roman" w:hAnsi="Times New Roman"/>
          <w:sz w:val="24"/>
          <w:szCs w:val="24"/>
        </w:rPr>
        <w:t xml:space="preserve">от </w:t>
      </w:r>
      <w:r w:rsidR="00B63BBA">
        <w:rPr>
          <w:rFonts w:ascii="Times New Roman" w:hAnsi="Times New Roman"/>
          <w:sz w:val="24"/>
          <w:szCs w:val="24"/>
        </w:rPr>
        <w:t>22 октября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B63BBA">
        <w:rPr>
          <w:rFonts w:ascii="Times New Roman" w:hAnsi="Times New Roman"/>
          <w:sz w:val="24"/>
          <w:szCs w:val="24"/>
        </w:rPr>
        <w:t>367</w:t>
      </w:r>
    </w:p>
    <w:p w:rsidR="0059080A" w:rsidRPr="00EA567C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8325AB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 505,5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 505,5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272,2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A569DF" w:rsidTr="008325AB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000,6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792,68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232,02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07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72,2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72,2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(Предоставление субсид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320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явление и поддержка одарённых детей и молодежи в учреждения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00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00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и бюджета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320,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70,003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792,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792,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354.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.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44B2D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.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1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 232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 232,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E614E3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 199,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</w:tr>
      <w:tr w:rsidR="0059080A" w:rsidRPr="00A569DF" w:rsidTr="008325AB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ходящихся на территориях сельских 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1B76E8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781C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Обеспечение </w:t>
            </w:r>
            <w:r w:rsidR="00A54882"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условий </w:t>
            </w: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для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001,272</w:t>
            </w:r>
          </w:p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437,272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2,500</w:t>
            </w:r>
          </w:p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57,27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080A" w:rsidRPr="00A569DF" w:rsidTr="008325AB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211E32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E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07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07,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990,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15E3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99,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48,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59080A" w:rsidRPr="00C76049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97B2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B27">
              <w:rPr>
                <w:rFonts w:ascii="Times New Roman" w:hAnsi="Times New Roman"/>
                <w:sz w:val="16"/>
                <w:szCs w:val="16"/>
              </w:rPr>
              <w:t>422,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Pr="00F67652" w:rsidRDefault="0059080A" w:rsidP="005908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59080A" w:rsidRPr="00C62935" w:rsidRDefault="0059080A" w:rsidP="0059080A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9080A" w:rsidRDefault="0059080A" w:rsidP="0059080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59080A" w:rsidRPr="00463338" w:rsidRDefault="0059080A" w:rsidP="0059080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B63BBA">
        <w:rPr>
          <w:rFonts w:ascii="Times New Roman" w:hAnsi="Times New Roman"/>
          <w:sz w:val="24"/>
          <w:szCs w:val="24"/>
        </w:rPr>
        <w:t>22 октября</w:t>
      </w:r>
      <w:r>
        <w:rPr>
          <w:rFonts w:ascii="Times New Roman" w:hAnsi="Times New Roman"/>
          <w:sz w:val="24"/>
          <w:szCs w:val="24"/>
        </w:rPr>
        <w:t xml:space="preserve"> 2019 г.  № </w:t>
      </w:r>
      <w:r w:rsidR="00B63BBA">
        <w:rPr>
          <w:rFonts w:ascii="Times New Roman" w:hAnsi="Times New Roman"/>
          <w:sz w:val="24"/>
          <w:szCs w:val="24"/>
        </w:rPr>
        <w:t>367</w:t>
      </w:r>
    </w:p>
    <w:p w:rsidR="0059080A" w:rsidRPr="00C62935" w:rsidRDefault="0059080A" w:rsidP="0059080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80A" w:rsidRPr="00C62935" w:rsidRDefault="0059080A" w:rsidP="0059080A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559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1134"/>
        <w:gridCol w:w="1135"/>
        <w:gridCol w:w="1040"/>
      </w:tblGrid>
      <w:tr w:rsidR="0059080A" w:rsidRPr="00C62935" w:rsidTr="0059080A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59080A" w:rsidRPr="00C62935" w:rsidTr="0059080A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59080A" w:rsidRPr="00C62935" w:rsidTr="0059080A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59080A" w:rsidRPr="0069211A" w:rsidTr="0059080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59080A" w:rsidRPr="00FC0F0A" w:rsidRDefault="0059080A" w:rsidP="0059080A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 505,5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7 959,780</w:t>
            </w:r>
          </w:p>
        </w:tc>
      </w:tr>
      <w:tr w:rsidR="0059080A" w:rsidRPr="0069211A" w:rsidTr="0059080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 099,4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3 241,959</w:t>
            </w:r>
          </w:p>
        </w:tc>
      </w:tr>
      <w:tr w:rsidR="0059080A" w:rsidRPr="0069211A" w:rsidTr="0059080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 470,7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 708,873</w:t>
            </w:r>
          </w:p>
        </w:tc>
      </w:tr>
      <w:tr w:rsidR="0059080A" w:rsidRPr="0069211A" w:rsidTr="0059080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4110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41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59080A" w:rsidRPr="0069211A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14 272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406,526</w:t>
            </w:r>
          </w:p>
        </w:tc>
      </w:tr>
      <w:tr w:rsidR="0059080A" w:rsidRPr="0069211A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12 339,6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 370,18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59080A" w:rsidRPr="00FC0F0A" w:rsidRDefault="0059080A" w:rsidP="0059080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59080A" w:rsidRPr="00FC0F0A" w:rsidRDefault="0059080A" w:rsidP="0059080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854,84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181,5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3 180,08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3 116,68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59080A" w:rsidRPr="00FC0F0A" w:rsidRDefault="0059080A" w:rsidP="0059080A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733,83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352,33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20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81,5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4 272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31,31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2 320,1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3 183,3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,5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,4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1 932,5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62D6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62D6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1,44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5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116,3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3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3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50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50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049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049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11A9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11A9E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9 000,6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4 318,91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480,0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546,873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6,80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0342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lastRenderedPageBreak/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51,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58,14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393,28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2,5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305,28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6,0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9,58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987,41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7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987,41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272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36,1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36,1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59080A" w:rsidRPr="00FC0F0A" w:rsidRDefault="0059080A" w:rsidP="005908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626,9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57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177,9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B515AB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B515AB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8 702,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1 058,19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12 320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285,07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,8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4,77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 317,5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03422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08,14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Мероприятия по организации деятельности по сбору и </w:t>
            </w:r>
            <w:r>
              <w:rPr>
                <w:rFonts w:ascii="Times New Roman" w:hAnsi="Times New Roman"/>
                <w:sz w:val="14"/>
                <w:szCs w:val="14"/>
              </w:rPr>
              <w:lastRenderedPageBreak/>
              <w:t>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 xml:space="preserve"> Всего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9B3B7F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9B3B7F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4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9B3B7F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9B3B7F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D2353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7D2353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DF31B0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DF31B0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7257D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7257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92,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E4E4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917,40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68,9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E4E4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63,69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9211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E4E4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3,71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E4E4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7E4E4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69211A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92,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E4E4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696,302</w:t>
            </w:r>
          </w:p>
        </w:tc>
      </w:tr>
      <w:tr w:rsidR="0059080A" w:rsidRPr="0069211A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54,2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7E4E4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409,732</w:t>
            </w:r>
          </w:p>
        </w:tc>
      </w:tr>
      <w:tr w:rsidR="0059080A" w:rsidRPr="0069211A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,550</w:t>
            </w:r>
          </w:p>
        </w:tc>
      </w:tr>
      <w:tr w:rsidR="0059080A" w:rsidRPr="0069211A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3,71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9B3B7F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9B3B7F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3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9B3B7F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9B3B7F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B3B7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CA593C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CA593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 232,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3 720,381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031,7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1 704,59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621D23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21D23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861,141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621D23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621D23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1D23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5A5DF5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1,8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36D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6DE7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56D06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56D06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59080A" w:rsidRPr="00FC0F0A" w:rsidRDefault="0059080A" w:rsidP="00590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 230,4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2 681,15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3C7080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199,8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4 847,41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3,064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  570,67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1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954E7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954E7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21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9,7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68,02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908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59080A" w:rsidRPr="00911187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5,11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908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3,96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96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730,584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166,984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59080A" w:rsidRPr="00FC0F0A" w:rsidRDefault="0059080A" w:rsidP="0059080A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A5488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беспечение </w:t>
            </w:r>
            <w:r w:rsidR="00A54882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условий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ля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асходы в целях обеспечения выполнения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784,493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7,2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57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182,11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2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00,87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5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59080A" w:rsidRPr="00FC0F0A" w:rsidRDefault="0059080A" w:rsidP="0059080A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A5DF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A5DF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007,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7</w:t>
            </w:r>
            <w:r w:rsidR="0005715F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 479,02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05715F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 007,2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6 539,42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 990,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522,45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2B7906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6.6А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Default="0059080A" w:rsidP="0059080A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Default="0059080A" w:rsidP="0059080A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17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99,5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047,331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57,1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294,191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4,7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525,57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7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76,9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522,091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48,3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69,87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5C70E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C70E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,166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E32A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428,04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DE32A4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DE32A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E0B8E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E0B8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</w:p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35,390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0,297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59080A" w:rsidRPr="00C62935" w:rsidTr="00590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FC0F0A" w:rsidRDefault="0059080A" w:rsidP="0059080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FE5525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AA3689" w:rsidRDefault="0059080A" w:rsidP="0059080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AA3689" w:rsidRDefault="0059080A" w:rsidP="0059080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AA3689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727294" w:rsidRPr="0059080A" w:rsidRDefault="00727294" w:rsidP="00B63BB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727294" w:rsidRPr="0059080A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71" w:rsidRDefault="004B1371" w:rsidP="00FF72CB">
      <w:pPr>
        <w:spacing w:after="0" w:line="240" w:lineRule="auto"/>
      </w:pPr>
      <w:r>
        <w:separator/>
      </w:r>
    </w:p>
  </w:endnote>
  <w:endnote w:type="continuationSeparator" w:id="1">
    <w:p w:rsidR="004B1371" w:rsidRDefault="004B1371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59080A" w:rsidRDefault="0059080A">
        <w:pPr>
          <w:pStyle w:val="a6"/>
          <w:jc w:val="right"/>
        </w:pPr>
        <w:fldSimple w:instr=" PAGE   \* MERGEFORMAT ">
          <w:r w:rsidR="00A54882">
            <w:rPr>
              <w:noProof/>
            </w:rPr>
            <w:t>37</w:t>
          </w:r>
        </w:fldSimple>
      </w:p>
    </w:sdtContent>
  </w:sdt>
  <w:p w:rsidR="0059080A" w:rsidRDefault="005908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71" w:rsidRDefault="004B1371" w:rsidP="00FF72CB">
      <w:pPr>
        <w:spacing w:after="0" w:line="240" w:lineRule="auto"/>
      </w:pPr>
      <w:r>
        <w:separator/>
      </w:r>
    </w:p>
  </w:footnote>
  <w:footnote w:type="continuationSeparator" w:id="1">
    <w:p w:rsidR="004B1371" w:rsidRDefault="004B1371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5715F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A6E"/>
    <w:rsid w:val="000F5C69"/>
    <w:rsid w:val="000F69AF"/>
    <w:rsid w:val="0010031B"/>
    <w:rsid w:val="0010400E"/>
    <w:rsid w:val="00104724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75B"/>
    <w:rsid w:val="00386A67"/>
    <w:rsid w:val="00386B95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4E38"/>
    <w:rsid w:val="0044549D"/>
    <w:rsid w:val="00445884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F93"/>
    <w:rsid w:val="004B0080"/>
    <w:rsid w:val="004B0B6F"/>
    <w:rsid w:val="004B1371"/>
    <w:rsid w:val="004B3361"/>
    <w:rsid w:val="004B43C5"/>
    <w:rsid w:val="004B467A"/>
    <w:rsid w:val="004B5201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8FB"/>
    <w:rsid w:val="0054322F"/>
    <w:rsid w:val="00544202"/>
    <w:rsid w:val="00544E64"/>
    <w:rsid w:val="0054506A"/>
    <w:rsid w:val="00545AAB"/>
    <w:rsid w:val="00551482"/>
    <w:rsid w:val="00551A7D"/>
    <w:rsid w:val="00552F2D"/>
    <w:rsid w:val="005534A7"/>
    <w:rsid w:val="00553A64"/>
    <w:rsid w:val="0056113A"/>
    <w:rsid w:val="00562F5A"/>
    <w:rsid w:val="005637AF"/>
    <w:rsid w:val="005661AF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E7F57"/>
    <w:rsid w:val="005F0386"/>
    <w:rsid w:val="005F22CE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4B24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742"/>
    <w:rsid w:val="00736B9C"/>
    <w:rsid w:val="0074070A"/>
    <w:rsid w:val="00740C57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70C17"/>
    <w:rsid w:val="0087108A"/>
    <w:rsid w:val="00871A4C"/>
    <w:rsid w:val="00871B97"/>
    <w:rsid w:val="00874410"/>
    <w:rsid w:val="00876455"/>
    <w:rsid w:val="008769B0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93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774A"/>
    <w:rsid w:val="00957AD0"/>
    <w:rsid w:val="0096180F"/>
    <w:rsid w:val="009647AE"/>
    <w:rsid w:val="00965418"/>
    <w:rsid w:val="00965E26"/>
    <w:rsid w:val="0096670A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A72D2"/>
    <w:rsid w:val="009B285B"/>
    <w:rsid w:val="009B29DB"/>
    <w:rsid w:val="009B2CA6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A232F"/>
    <w:rsid w:val="00BA2A01"/>
    <w:rsid w:val="00BA2E8E"/>
    <w:rsid w:val="00BA5A2D"/>
    <w:rsid w:val="00BA70CD"/>
    <w:rsid w:val="00BB1753"/>
    <w:rsid w:val="00BB31F7"/>
    <w:rsid w:val="00BB36F5"/>
    <w:rsid w:val="00BC1275"/>
    <w:rsid w:val="00BC238A"/>
    <w:rsid w:val="00BC241F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548F"/>
    <w:rsid w:val="00C97042"/>
    <w:rsid w:val="00CA2C84"/>
    <w:rsid w:val="00CA3C62"/>
    <w:rsid w:val="00CA488B"/>
    <w:rsid w:val="00CA5BF1"/>
    <w:rsid w:val="00CB079A"/>
    <w:rsid w:val="00CB0CBF"/>
    <w:rsid w:val="00CB2F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0F39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1CA8"/>
    <w:rsid w:val="00D622B3"/>
    <w:rsid w:val="00D715D1"/>
    <w:rsid w:val="00D7353D"/>
    <w:rsid w:val="00D74B51"/>
    <w:rsid w:val="00D74E8D"/>
    <w:rsid w:val="00D75893"/>
    <w:rsid w:val="00D77215"/>
    <w:rsid w:val="00D91E1A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402A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1BD9"/>
    <w:rsid w:val="00E93820"/>
    <w:rsid w:val="00E93D4B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7FAA"/>
    <w:rsid w:val="00F41895"/>
    <w:rsid w:val="00F45DCB"/>
    <w:rsid w:val="00F514BA"/>
    <w:rsid w:val="00F52C48"/>
    <w:rsid w:val="00F5673C"/>
    <w:rsid w:val="00F5792A"/>
    <w:rsid w:val="00F6354F"/>
    <w:rsid w:val="00F652D7"/>
    <w:rsid w:val="00F70952"/>
    <w:rsid w:val="00F714D6"/>
    <w:rsid w:val="00F808AB"/>
    <w:rsid w:val="00F81374"/>
    <w:rsid w:val="00F83AEB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50EE"/>
    <w:rsid w:val="00FC6117"/>
    <w:rsid w:val="00FD2D83"/>
    <w:rsid w:val="00FD2E76"/>
    <w:rsid w:val="00FD483E"/>
    <w:rsid w:val="00FD5791"/>
    <w:rsid w:val="00FD6F5A"/>
    <w:rsid w:val="00FE570E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D7062021D95B91DED1E05C9r8c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E99D198FEBBF16DF7C62021A95B91DED1E05C98BB6C3EB55C103D38DD817r5c3M" TargetMode="External"/><Relationship Id="rId38" Type="http://schemas.openxmlformats.org/officeDocument/2006/relationships/hyperlink" Target="file:///C:\Users\&#1051;&#1077;&#1085;&#1072;\Desktop\&#1087;&#1088;&#1086;&#1075;&#1088;&#1072;&#1084;&#1084;&#1072;%20&#1082;&#1091;&#1083;&#1100;&#1090;&#1091;&#1088;&#1072;\-content-4927-&#1074;&#1072;&#1088;&#1080;&#1072;&#1085;&#1090;%20&#1043;&#1055;%20&#1089;%20&#1080;&#1079;&#1084;&#1077;&#1085;&#1077;&#1085;&#1080;&#1103;&#1084;&#1080;%20&#1086;&#1090;%2016.07.2013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E99D198FEBBF16DF7968021A95B91DED1E05C9r8cB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B7B64051595B91DED1E05C9r8cBM" TargetMode="External"/><Relationship Id="rId37" Type="http://schemas.openxmlformats.org/officeDocument/2006/relationships/hyperlink" Target="garantf1://27214081.8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garantf1://27214081.6/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F7900FE3B5BB11D5276C00149EEE40B245589E82BC94rAc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D7062021D95B91DED1E05C9r8cBM" TargetMode="External"/><Relationship Id="rId35" Type="http://schemas.openxmlformats.org/officeDocument/2006/relationships/hyperlink" Target="consultantplus://offline/ref=B1D4DDC5450303F3B4FAF7900FE3B5BB11D5276C00149EEE40B245589E82BC94rAcC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14D-3E27-4CF6-9A63-FA678ECC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47</Pages>
  <Words>17742</Words>
  <Characters>10113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11</cp:revision>
  <cp:lastPrinted>2019-09-26T15:55:00Z</cp:lastPrinted>
  <dcterms:created xsi:type="dcterms:W3CDTF">2018-06-13T12:50:00Z</dcterms:created>
  <dcterms:modified xsi:type="dcterms:W3CDTF">2019-10-30T08:35:00Z</dcterms:modified>
</cp:coreProperties>
</file>